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52E72A45" w:rsidR="002F2E2E" w:rsidRPr="00C95DA9" w:rsidRDefault="002F2E2E" w:rsidP="002F2E2E">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2F2E2E">
        <w:rPr>
          <w:rFonts w:ascii="Segoe UI" w:hAnsi="Segoe UI" w:cs="Segoe UI"/>
          <w:bCs/>
          <w:color w:val="212121"/>
          <w:shd w:val="clear" w:color="auto" w:fill="FFFFFF"/>
        </w:rPr>
        <w:t>};</w:t>
      </w:r>
      <w:bookmarkStart w:id="0" w:name="_GoBack"/>
      <w:bookmarkEnd w:id="0"/>
    </w:p>
    <w:sectPr w:rsidR="002F2E2E" w:rsidRPr="00C95DA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A2088"/>
    <w:rsid w:val="000A6B44"/>
    <w:rsid w:val="000B72E6"/>
    <w:rsid w:val="000C2D84"/>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D10DB"/>
    <w:rsid w:val="003D4E85"/>
    <w:rsid w:val="003D61F9"/>
    <w:rsid w:val="00400868"/>
    <w:rsid w:val="0040529C"/>
    <w:rsid w:val="004075CD"/>
    <w:rsid w:val="004117C6"/>
    <w:rsid w:val="00413A19"/>
    <w:rsid w:val="00430932"/>
    <w:rsid w:val="00432FFC"/>
    <w:rsid w:val="00445AFB"/>
    <w:rsid w:val="00456EE7"/>
    <w:rsid w:val="00487831"/>
    <w:rsid w:val="0049033A"/>
    <w:rsid w:val="00491A1D"/>
    <w:rsid w:val="00494CCE"/>
    <w:rsid w:val="004B40EB"/>
    <w:rsid w:val="004B563D"/>
    <w:rsid w:val="004C6057"/>
    <w:rsid w:val="004D4B80"/>
    <w:rsid w:val="004D626A"/>
    <w:rsid w:val="004E3F4E"/>
    <w:rsid w:val="004F270D"/>
    <w:rsid w:val="004F689F"/>
    <w:rsid w:val="004F7ADA"/>
    <w:rsid w:val="005328AD"/>
    <w:rsid w:val="00566E28"/>
    <w:rsid w:val="00567B0E"/>
    <w:rsid w:val="005746B4"/>
    <w:rsid w:val="005760E8"/>
    <w:rsid w:val="00594A8D"/>
    <w:rsid w:val="005A0C65"/>
    <w:rsid w:val="005A2B79"/>
    <w:rsid w:val="005B6474"/>
    <w:rsid w:val="005B682D"/>
    <w:rsid w:val="005B743B"/>
    <w:rsid w:val="005D2158"/>
    <w:rsid w:val="005E31F1"/>
    <w:rsid w:val="005E6138"/>
    <w:rsid w:val="0061094B"/>
    <w:rsid w:val="006220AD"/>
    <w:rsid w:val="00644413"/>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E0B8E"/>
    <w:rsid w:val="007E4308"/>
    <w:rsid w:val="007E563B"/>
    <w:rsid w:val="007F2DAB"/>
    <w:rsid w:val="00805107"/>
    <w:rsid w:val="00821EA3"/>
    <w:rsid w:val="0084615A"/>
    <w:rsid w:val="00857B7C"/>
    <w:rsid w:val="00857C47"/>
    <w:rsid w:val="00866CF6"/>
    <w:rsid w:val="0086746A"/>
    <w:rsid w:val="008736A1"/>
    <w:rsid w:val="008746EE"/>
    <w:rsid w:val="00882220"/>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A51"/>
    <w:rsid w:val="009F2100"/>
    <w:rsid w:val="009F2F7C"/>
    <w:rsid w:val="00A03F3F"/>
    <w:rsid w:val="00A24608"/>
    <w:rsid w:val="00A37B7F"/>
    <w:rsid w:val="00A413F4"/>
    <w:rsid w:val="00A4631C"/>
    <w:rsid w:val="00A5365B"/>
    <w:rsid w:val="00A63F73"/>
    <w:rsid w:val="00A71EBF"/>
    <w:rsid w:val="00A95F96"/>
    <w:rsid w:val="00AA3A59"/>
    <w:rsid w:val="00AC1F30"/>
    <w:rsid w:val="00AC7259"/>
    <w:rsid w:val="00AD17D6"/>
    <w:rsid w:val="00AD42D7"/>
    <w:rsid w:val="00AD6C7C"/>
    <w:rsid w:val="00AE7067"/>
    <w:rsid w:val="00AF16F6"/>
    <w:rsid w:val="00AF1960"/>
    <w:rsid w:val="00AF290A"/>
    <w:rsid w:val="00AF517F"/>
    <w:rsid w:val="00B10E32"/>
    <w:rsid w:val="00B16525"/>
    <w:rsid w:val="00B2400D"/>
    <w:rsid w:val="00B24FB4"/>
    <w:rsid w:val="00B51DC4"/>
    <w:rsid w:val="00B52CF2"/>
    <w:rsid w:val="00B678D5"/>
    <w:rsid w:val="00B73630"/>
    <w:rsid w:val="00B82600"/>
    <w:rsid w:val="00B833AE"/>
    <w:rsid w:val="00B85C20"/>
    <w:rsid w:val="00BA225B"/>
    <w:rsid w:val="00BA28B7"/>
    <w:rsid w:val="00BA7EF2"/>
    <w:rsid w:val="00BB0EE2"/>
    <w:rsid w:val="00BB2272"/>
    <w:rsid w:val="00BD220B"/>
    <w:rsid w:val="00BE2101"/>
    <w:rsid w:val="00BF1A8E"/>
    <w:rsid w:val="00BF2154"/>
    <w:rsid w:val="00BF415A"/>
    <w:rsid w:val="00BF5586"/>
    <w:rsid w:val="00BF6900"/>
    <w:rsid w:val="00C0344A"/>
    <w:rsid w:val="00C12853"/>
    <w:rsid w:val="00C13B0B"/>
    <w:rsid w:val="00C245FF"/>
    <w:rsid w:val="00C258D2"/>
    <w:rsid w:val="00C25B50"/>
    <w:rsid w:val="00C31DE0"/>
    <w:rsid w:val="00C329E2"/>
    <w:rsid w:val="00C43B29"/>
    <w:rsid w:val="00C4707C"/>
    <w:rsid w:val="00C51211"/>
    <w:rsid w:val="00C61966"/>
    <w:rsid w:val="00C61D17"/>
    <w:rsid w:val="00C64835"/>
    <w:rsid w:val="00C845B4"/>
    <w:rsid w:val="00C9003D"/>
    <w:rsid w:val="00C95DA9"/>
    <w:rsid w:val="00CA1048"/>
    <w:rsid w:val="00CA251E"/>
    <w:rsid w:val="00CA76F0"/>
    <w:rsid w:val="00CC4F90"/>
    <w:rsid w:val="00CD53B4"/>
    <w:rsid w:val="00CE2366"/>
    <w:rsid w:val="00CE5073"/>
    <w:rsid w:val="00CF42A1"/>
    <w:rsid w:val="00CF59A7"/>
    <w:rsid w:val="00D109BB"/>
    <w:rsid w:val="00D123FF"/>
    <w:rsid w:val="00D20A68"/>
    <w:rsid w:val="00D33C77"/>
    <w:rsid w:val="00D410F4"/>
    <w:rsid w:val="00D52717"/>
    <w:rsid w:val="00D6384B"/>
    <w:rsid w:val="00D71A37"/>
    <w:rsid w:val="00D72028"/>
    <w:rsid w:val="00D80FC4"/>
    <w:rsid w:val="00D94FF6"/>
    <w:rsid w:val="00DB4730"/>
    <w:rsid w:val="00DB61F8"/>
    <w:rsid w:val="00DC0132"/>
    <w:rsid w:val="00DC487A"/>
    <w:rsid w:val="00DC763D"/>
    <w:rsid w:val="00DF606B"/>
    <w:rsid w:val="00E07B20"/>
    <w:rsid w:val="00E17CAA"/>
    <w:rsid w:val="00E23DA9"/>
    <w:rsid w:val="00E27B0A"/>
    <w:rsid w:val="00E32F79"/>
    <w:rsid w:val="00E34DAC"/>
    <w:rsid w:val="00E3714E"/>
    <w:rsid w:val="00E42F61"/>
    <w:rsid w:val="00E51058"/>
    <w:rsid w:val="00E56107"/>
    <w:rsid w:val="00E56CED"/>
    <w:rsid w:val="00E675BD"/>
    <w:rsid w:val="00E868CB"/>
    <w:rsid w:val="00E86C18"/>
    <w:rsid w:val="00E97940"/>
    <w:rsid w:val="00EA3FEF"/>
    <w:rsid w:val="00EA43FB"/>
    <w:rsid w:val="00EA5F73"/>
    <w:rsid w:val="00EA6AD6"/>
    <w:rsid w:val="00EB0367"/>
    <w:rsid w:val="00EB1BB2"/>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81E50"/>
    <w:rsid w:val="00F909DB"/>
    <w:rsid w:val="00FB28A7"/>
    <w:rsid w:val="00FC7A51"/>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0839-C018-4268-9927-475DC6BC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85</Pages>
  <Words>14363</Words>
  <Characters>81874</Characters>
  <Application>Microsoft Office Word</Application>
  <DocSecurity>0</DocSecurity>
  <Lines>682</Lines>
  <Paragraphs>1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00</cp:revision>
  <dcterms:created xsi:type="dcterms:W3CDTF">2020-01-20T06:42:00Z</dcterms:created>
  <dcterms:modified xsi:type="dcterms:W3CDTF">2020-02-28T11:16:00Z</dcterms:modified>
</cp:coreProperties>
</file>